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606" w:rsidRPr="00497B64" w:rsidRDefault="00371437" w:rsidP="00497B64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-279400</wp:posOffset>
                </wp:positionV>
                <wp:extent cx="1280160" cy="3810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437" w:rsidRPr="00371437" w:rsidRDefault="0037143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(第１号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6.7pt;margin-top:-22pt;width:100.8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" filled="f" stroked="f" strokeweight=".5pt">
                <v:textbox>
                  <w:txbxContent>
                    <w:p w:rsidR="00371437" w:rsidRPr="00371437" w:rsidRDefault="00371437">
                      <w:pPr>
                        <w:rPr>
                          <w:rFonts w:asciiTheme="minorEastAsia" w:hAnsiTheme="minorEastAsia"/>
                        </w:rPr>
                      </w:pPr>
                      <w:r w:rsidRPr="00371437">
                        <w:rPr>
                          <w:rFonts w:asciiTheme="minorEastAsia" w:hAnsiTheme="minorEastAsia" w:hint="eastAsia"/>
                        </w:rPr>
                        <w:t>(第１号様式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43EF4">
        <w:rPr>
          <w:rFonts w:asciiTheme="majorEastAsia" w:eastAsiaTheme="majorEastAsia" w:hAnsiTheme="majorEastAsia" w:hint="eastAsia"/>
          <w:sz w:val="28"/>
          <w:szCs w:val="28"/>
        </w:rPr>
        <w:t>令和</w:t>
      </w:r>
      <w:r w:rsidR="00342502">
        <w:rPr>
          <w:rFonts w:asciiTheme="majorEastAsia" w:eastAsiaTheme="majorEastAsia" w:hAnsiTheme="majorEastAsia" w:hint="eastAsia"/>
          <w:sz w:val="28"/>
          <w:szCs w:val="28"/>
        </w:rPr>
        <w:t>６</w:t>
      </w:r>
      <w:r w:rsidR="00497B64" w:rsidRPr="00497B64">
        <w:rPr>
          <w:rFonts w:asciiTheme="majorEastAsia" w:eastAsiaTheme="majorEastAsia" w:hAnsiTheme="majorEastAsia" w:hint="eastAsia"/>
          <w:sz w:val="28"/>
          <w:szCs w:val="28"/>
        </w:rPr>
        <w:t>年度</w:t>
      </w:r>
      <w:r w:rsidR="00CA30A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7C57EF">
        <w:rPr>
          <w:rFonts w:asciiTheme="majorEastAsia" w:eastAsiaTheme="majorEastAsia" w:hAnsiTheme="majorEastAsia" w:hint="eastAsia"/>
          <w:sz w:val="28"/>
          <w:szCs w:val="28"/>
        </w:rPr>
        <w:t>林業</w:t>
      </w:r>
      <w:r w:rsidR="00497B64" w:rsidRPr="00497B64">
        <w:rPr>
          <w:rFonts w:asciiTheme="majorEastAsia" w:eastAsiaTheme="majorEastAsia" w:hAnsiTheme="majorEastAsia" w:hint="eastAsia"/>
          <w:sz w:val="28"/>
          <w:szCs w:val="28"/>
        </w:rPr>
        <w:t>即戦力短期育成塾</w:t>
      </w:r>
      <w:r w:rsidR="00CA30AA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497B64" w:rsidRPr="00497B64">
        <w:rPr>
          <w:rFonts w:asciiTheme="majorEastAsia" w:eastAsiaTheme="majorEastAsia" w:hAnsiTheme="majorEastAsia" w:hint="eastAsia"/>
          <w:sz w:val="28"/>
          <w:szCs w:val="28"/>
        </w:rPr>
        <w:t>受講申請書</w:t>
      </w:r>
    </w:p>
    <w:p w:rsidR="00AC2498" w:rsidRDefault="00AC2498">
      <w:pPr>
        <w:rPr>
          <w:rFonts w:asciiTheme="minorEastAsia" w:hAnsiTheme="minorEastAsia"/>
          <w:sz w:val="24"/>
          <w:szCs w:val="24"/>
        </w:rPr>
      </w:pPr>
    </w:p>
    <w:p w:rsidR="00497B64" w:rsidRDefault="00B076F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D9406" wp14:editId="65949134">
                <wp:simplePos x="0" y="0"/>
                <wp:positionH relativeFrom="column">
                  <wp:posOffset>4975860</wp:posOffset>
                </wp:positionH>
                <wp:positionV relativeFrom="paragraph">
                  <wp:posOffset>35560</wp:posOffset>
                </wp:positionV>
                <wp:extent cx="1068070" cy="1488440"/>
                <wp:effectExtent l="0" t="0" r="17780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148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B64" w:rsidRPr="00497B64" w:rsidRDefault="00497B64" w:rsidP="00C0156A">
                            <w:pPr>
                              <w:spacing w:beforeLines="50" w:before="200" w:line="280" w:lineRule="exac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97B64">
                              <w:rPr>
                                <w:rFonts w:asciiTheme="majorEastAsia" w:eastAsiaTheme="majorEastAsia" w:hAnsiTheme="majorEastAsia" w:hint="eastAsia"/>
                              </w:rPr>
                              <w:t>写真貼付欄</w:t>
                            </w:r>
                          </w:p>
                          <w:p w:rsidR="00497B64" w:rsidRPr="00AC2498" w:rsidRDefault="00AC2498" w:rsidP="00C0156A">
                            <w:pPr>
                              <w:spacing w:beforeLines="20" w:before="80" w:line="280" w:lineRule="exac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C249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申請前３</w:t>
                            </w:r>
                            <w:r w:rsidR="007331D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か</w:t>
                            </w:r>
                            <w:r w:rsidRPr="00AC249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月以内に撮影した正面上半身脱帽の写真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縦４cm、横３cm</w:t>
                            </w:r>
                            <w:r w:rsidRPr="00AC2498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9406" id="テキスト ボックス 1" o:spid="_x0000_s1027" type="#_x0000_t202" style="position:absolute;left:0;text-align:left;margin-left:391.8pt;margin-top:2.8pt;width:84.1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" fillcolor="white [3201]" strokecolor="#7f7f7f [1612]" strokeweight=".5pt">
                <v:stroke dashstyle="1 1"/>
                <v:textbox>
                  <w:txbxContent>
                    <w:p w:rsidR="00497B64" w:rsidRPr="00497B64" w:rsidRDefault="00497B64" w:rsidP="00C0156A">
                      <w:pPr>
                        <w:spacing w:beforeLines="50" w:before="200" w:line="280" w:lineRule="exac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97B64">
                        <w:rPr>
                          <w:rFonts w:asciiTheme="majorEastAsia" w:eastAsiaTheme="majorEastAsia" w:hAnsiTheme="majorEastAsia" w:hint="eastAsia"/>
                        </w:rPr>
                        <w:t>写真貼付欄</w:t>
                      </w:r>
                    </w:p>
                    <w:p w:rsidR="00497B64" w:rsidRPr="00AC2498" w:rsidRDefault="00AC2498" w:rsidP="00C0156A">
                      <w:pPr>
                        <w:spacing w:beforeLines="20" w:before="80" w:line="280" w:lineRule="exac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C249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申請前３</w:t>
                      </w:r>
                      <w:r w:rsidR="007331D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か</w:t>
                      </w:r>
                      <w:r w:rsidRPr="00AC249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月以内に撮影した正面上半身脱帽の写真(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縦４cm、横３cm</w:t>
                      </w:r>
                      <w:r w:rsidRPr="00AC2498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7C57EF" w:rsidP="00497B64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97B64">
        <w:rPr>
          <w:rFonts w:asciiTheme="minorEastAsia" w:hAnsiTheme="minorEastAsia" w:hint="eastAsia"/>
          <w:sz w:val="24"/>
          <w:szCs w:val="24"/>
        </w:rPr>
        <w:t xml:space="preserve">　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  <w:r w:rsidR="00497B64">
        <w:rPr>
          <w:rFonts w:asciiTheme="minorEastAsia" w:hAnsiTheme="minorEastAsia" w:hint="eastAsia"/>
          <w:sz w:val="24"/>
          <w:szCs w:val="24"/>
        </w:rPr>
        <w:t xml:space="preserve">　年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  <w:r w:rsidR="00497B64">
        <w:rPr>
          <w:rFonts w:asciiTheme="minorEastAsia" w:hAnsiTheme="minorEastAsia" w:hint="eastAsia"/>
          <w:sz w:val="24"/>
          <w:szCs w:val="24"/>
        </w:rPr>
        <w:t xml:space="preserve">　　月　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  <w:r w:rsidR="00497B64">
        <w:rPr>
          <w:rFonts w:asciiTheme="minorEastAsia" w:hAnsiTheme="minorEastAsia" w:hint="eastAsia"/>
          <w:sz w:val="24"/>
          <w:szCs w:val="24"/>
        </w:rPr>
        <w:t xml:space="preserve">　日</w:t>
      </w:r>
    </w:p>
    <w:p w:rsidR="00497B64" w:rsidRDefault="00497B64">
      <w:pPr>
        <w:rPr>
          <w:rFonts w:asciiTheme="minorEastAsia" w:hAnsiTheme="minorEastAsia"/>
          <w:sz w:val="24"/>
          <w:szCs w:val="24"/>
        </w:rPr>
      </w:pPr>
    </w:p>
    <w:p w:rsidR="00497B64" w:rsidRDefault="00EB178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山口県知事　様</w:t>
      </w:r>
    </w:p>
    <w:p w:rsidR="00EB1789" w:rsidRDefault="00EB1789">
      <w:pPr>
        <w:rPr>
          <w:rFonts w:asciiTheme="minorEastAsia" w:hAnsiTheme="minorEastAsia"/>
          <w:sz w:val="24"/>
          <w:szCs w:val="24"/>
        </w:rPr>
      </w:pPr>
    </w:p>
    <w:p w:rsidR="00EB1789" w:rsidRDefault="00EB1789" w:rsidP="00943EF4">
      <w:pPr>
        <w:ind w:firstLineChars="1900" w:firstLine="482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受講申請者</w:t>
      </w:r>
      <w:r w:rsidR="00943EF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B1789" w:rsidRDefault="00EB1789" w:rsidP="00EB1789">
      <w:pPr>
        <w:ind w:firstLineChars="2000" w:firstLine="50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(自筆)　</w:t>
      </w:r>
      <w:r w:rsidRPr="00EB1789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</w:t>
      </w:r>
    </w:p>
    <w:p w:rsidR="00EB1789" w:rsidRDefault="00EB1789">
      <w:pPr>
        <w:rPr>
          <w:rFonts w:asciiTheme="minorEastAsia" w:hAnsiTheme="minorEastAsia"/>
          <w:sz w:val="24"/>
          <w:szCs w:val="24"/>
        </w:rPr>
      </w:pPr>
    </w:p>
    <w:p w:rsidR="00EB1789" w:rsidRDefault="00EB1789" w:rsidP="005101E3">
      <w:pPr>
        <w:spacing w:afterLines="20" w:after="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031795">
        <w:rPr>
          <w:rFonts w:asciiTheme="minorEastAsia" w:hAnsiTheme="minorEastAsia" w:hint="eastAsia"/>
          <w:sz w:val="24"/>
          <w:szCs w:val="24"/>
        </w:rPr>
        <w:t>私は、山口県が実施する</w:t>
      </w:r>
      <w:r w:rsidR="00943EF4">
        <w:rPr>
          <w:rFonts w:asciiTheme="minorEastAsia" w:hAnsiTheme="minorEastAsia" w:hint="eastAsia"/>
          <w:sz w:val="24"/>
          <w:szCs w:val="24"/>
        </w:rPr>
        <w:t>令和</w:t>
      </w:r>
      <w:r w:rsidR="00342502">
        <w:rPr>
          <w:rFonts w:asciiTheme="minorEastAsia" w:hAnsiTheme="minorEastAsia" w:hint="eastAsia"/>
          <w:sz w:val="24"/>
          <w:szCs w:val="24"/>
        </w:rPr>
        <w:t>６</w:t>
      </w:r>
      <w:r w:rsidR="00031795">
        <w:rPr>
          <w:rFonts w:asciiTheme="minorEastAsia" w:hAnsiTheme="minorEastAsia" w:hint="eastAsia"/>
          <w:sz w:val="24"/>
          <w:szCs w:val="24"/>
        </w:rPr>
        <w:t>年度</w:t>
      </w:r>
      <w:r w:rsidR="007C57EF">
        <w:rPr>
          <w:rFonts w:asciiTheme="minorEastAsia" w:hAnsiTheme="minorEastAsia" w:hint="eastAsia"/>
          <w:sz w:val="24"/>
          <w:szCs w:val="24"/>
        </w:rPr>
        <w:t xml:space="preserve"> 林業</w:t>
      </w:r>
      <w:r w:rsidR="00031795">
        <w:rPr>
          <w:rFonts w:asciiTheme="minorEastAsia" w:hAnsiTheme="minorEastAsia" w:hint="eastAsia"/>
          <w:sz w:val="24"/>
          <w:szCs w:val="24"/>
        </w:rPr>
        <w:t>即戦力短期育成塾の受講を希望するため、所定の書類を添えて申請します。</w:t>
      </w:r>
    </w:p>
    <w:tbl>
      <w:tblPr>
        <w:tblStyle w:val="a3"/>
        <w:tblW w:w="0" w:type="auto"/>
        <w:tblInd w:w="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6"/>
        <w:gridCol w:w="2720"/>
        <w:gridCol w:w="1808"/>
        <w:gridCol w:w="912"/>
        <w:gridCol w:w="2720"/>
      </w:tblGrid>
      <w:tr w:rsidR="00943EF4" w:rsidTr="00943EF4">
        <w:tc>
          <w:tcPr>
            <w:tcW w:w="1456" w:type="dxa"/>
          </w:tcPr>
          <w:p w:rsidR="00943EF4" w:rsidRPr="00031795" w:rsidRDefault="00943EF4" w:rsidP="00031795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795">
              <w:rPr>
                <w:rFonts w:asciiTheme="minorEastAsia" w:hAnsiTheme="minorEastAsia" w:hint="eastAsia"/>
                <w:sz w:val="22"/>
              </w:rPr>
              <w:t>ふりがな</w:t>
            </w:r>
          </w:p>
        </w:tc>
        <w:tc>
          <w:tcPr>
            <w:tcW w:w="4528" w:type="dxa"/>
            <w:gridSpan w:val="2"/>
          </w:tcPr>
          <w:p w:rsidR="00943EF4" w:rsidRPr="00031795" w:rsidRDefault="00943EF4" w:rsidP="000D396E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2" w:type="dxa"/>
            <w:gridSpan w:val="2"/>
          </w:tcPr>
          <w:p w:rsidR="00943EF4" w:rsidRPr="00031795" w:rsidRDefault="00943EF4" w:rsidP="000D39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</w:tr>
      <w:tr w:rsidR="00943EF4" w:rsidTr="00943EF4">
        <w:tc>
          <w:tcPr>
            <w:tcW w:w="1456" w:type="dxa"/>
            <w:vAlign w:val="center"/>
          </w:tcPr>
          <w:p w:rsidR="00943EF4" w:rsidRPr="00031795" w:rsidRDefault="00943EF4" w:rsidP="00FA2579">
            <w:pPr>
              <w:jc w:val="center"/>
              <w:rPr>
                <w:rFonts w:asciiTheme="minorEastAsia" w:hAnsiTheme="minorEastAsia"/>
                <w:sz w:val="22"/>
              </w:rPr>
            </w:pPr>
            <w:r w:rsidRPr="00031795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4528" w:type="dxa"/>
            <w:gridSpan w:val="2"/>
          </w:tcPr>
          <w:p w:rsidR="00943EF4" w:rsidRPr="00031795" w:rsidRDefault="00943EF4" w:rsidP="00FA2579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32" w:type="dxa"/>
            <w:gridSpan w:val="2"/>
          </w:tcPr>
          <w:p w:rsidR="00943EF4" w:rsidRDefault="00943EF4" w:rsidP="000D396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ABC46" wp14:editId="693588D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-8890</wp:posOffset>
                      </wp:positionV>
                      <wp:extent cx="1885950" cy="323215"/>
                      <wp:effectExtent l="0" t="0" r="0" b="63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23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3EF4" w:rsidRPr="0006366F" w:rsidRDefault="00943EF4" w:rsidP="00943EF4">
                                  <w:pPr>
                                    <w:ind w:firstLineChars="200" w:firstLine="44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年　　月　　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ABC46" id="テキスト ボックス 2" o:spid="_x0000_s1028" type="#_x0000_t202" style="position:absolute;left:0;text-align:left;margin-left:23.1pt;margin-top:-.7pt;width:148.5pt;height:2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" filled="f" stroked="f" strokeweight=".5pt">
                      <v:textbox>
                        <w:txbxContent>
                          <w:p w:rsidR="00943EF4" w:rsidRPr="0006366F" w:rsidRDefault="00943EF4" w:rsidP="00943EF4">
                            <w:pPr>
                              <w:ind w:firstLineChars="200" w:firstLine="44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年　　月　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:rsidR="00943EF4" w:rsidRDefault="00943EF4" w:rsidP="000D396E">
            <w:pPr>
              <w:spacing w:line="28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  <w:p w:rsidR="00943EF4" w:rsidRPr="000D396E" w:rsidRDefault="00943EF4" w:rsidP="007C57EF">
            <w:pPr>
              <w:spacing w:line="28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令和</w:t>
            </w:r>
            <w:r w:rsidR="0030050A">
              <w:rPr>
                <w:rFonts w:asciiTheme="minorEastAsia" w:hAnsiTheme="minorEastAsia" w:hint="eastAsia"/>
                <w:sz w:val="16"/>
                <w:szCs w:val="16"/>
              </w:rPr>
              <w:t>６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年４月１日現在(　　　　)歳</w:t>
            </w:r>
          </w:p>
        </w:tc>
      </w:tr>
      <w:tr w:rsidR="000A7D70" w:rsidTr="005101E3">
        <w:tc>
          <w:tcPr>
            <w:tcW w:w="1456" w:type="dxa"/>
            <w:vMerge w:val="restart"/>
            <w:vAlign w:val="center"/>
          </w:tcPr>
          <w:p w:rsidR="000A7D70" w:rsidRPr="00031795" w:rsidRDefault="000A7D70" w:rsidP="000A7D7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8160" w:type="dxa"/>
            <w:gridSpan w:val="4"/>
          </w:tcPr>
          <w:p w:rsidR="000A7D70" w:rsidRDefault="000A7D70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0A7D70" w:rsidRPr="00031795" w:rsidRDefault="000A7D7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A7D70" w:rsidTr="005101E3">
        <w:tc>
          <w:tcPr>
            <w:tcW w:w="1456" w:type="dxa"/>
            <w:vMerge/>
          </w:tcPr>
          <w:p w:rsidR="000A7D70" w:rsidRPr="00031795" w:rsidRDefault="000A7D7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160" w:type="dxa"/>
            <w:gridSpan w:val="4"/>
          </w:tcPr>
          <w:p w:rsidR="000A7D70" w:rsidRPr="000A7D70" w:rsidRDefault="000A7D70" w:rsidP="000A7D70">
            <w:pPr>
              <w:spacing w:line="200" w:lineRule="exac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各種事務連絡等の送付にあたり、住所が上記と異なる場合に記載</w:t>
            </w:r>
          </w:p>
          <w:p w:rsidR="000A7D70" w:rsidRDefault="000A7D70" w:rsidP="000A7D7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</w:t>
            </w:r>
          </w:p>
          <w:p w:rsidR="000A7D70" w:rsidRPr="00031795" w:rsidRDefault="000A7D70" w:rsidP="000A7D70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0A7D70" w:rsidTr="005101E3">
        <w:tc>
          <w:tcPr>
            <w:tcW w:w="1456" w:type="dxa"/>
          </w:tcPr>
          <w:p w:rsidR="000A7D70" w:rsidRPr="00031795" w:rsidRDefault="000A7D70" w:rsidP="00025E71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話</w:t>
            </w:r>
          </w:p>
        </w:tc>
        <w:tc>
          <w:tcPr>
            <w:tcW w:w="8160" w:type="dxa"/>
            <w:gridSpan w:val="4"/>
          </w:tcPr>
          <w:p w:rsidR="000A7D70" w:rsidRPr="00031795" w:rsidRDefault="000A7D70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固定電話　　　　　　　　　　　携帯電話</w:t>
            </w:r>
          </w:p>
        </w:tc>
      </w:tr>
      <w:tr w:rsidR="00025E71" w:rsidTr="005101E3">
        <w:tc>
          <w:tcPr>
            <w:tcW w:w="1456" w:type="dxa"/>
          </w:tcPr>
          <w:p w:rsidR="00025E71" w:rsidRPr="00025E71" w:rsidRDefault="00025E71" w:rsidP="00025E71">
            <w:pPr>
              <w:spacing w:line="276" w:lineRule="auto"/>
              <w:jc w:val="center"/>
              <w:rPr>
                <w:rFonts w:asciiTheme="minorEastAsia" w:hAnsiTheme="minorEastAsia"/>
                <w:w w:val="66"/>
                <w:sz w:val="22"/>
              </w:rPr>
            </w:pPr>
            <w:r w:rsidRPr="00025E71">
              <w:rPr>
                <w:rFonts w:asciiTheme="minorEastAsia" w:hAnsiTheme="minorEastAsia" w:hint="eastAsia"/>
                <w:w w:val="66"/>
                <w:sz w:val="22"/>
              </w:rPr>
              <w:t>メールアドレス</w:t>
            </w:r>
          </w:p>
        </w:tc>
        <w:tc>
          <w:tcPr>
            <w:tcW w:w="8160" w:type="dxa"/>
            <w:gridSpan w:val="4"/>
          </w:tcPr>
          <w:p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025E71" w:rsidTr="00591265">
        <w:tc>
          <w:tcPr>
            <w:tcW w:w="1456" w:type="dxa"/>
            <w:vMerge w:val="restart"/>
            <w:vAlign w:val="center"/>
          </w:tcPr>
          <w:p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最終学歴</w:t>
            </w:r>
          </w:p>
        </w:tc>
        <w:tc>
          <w:tcPr>
            <w:tcW w:w="2720" w:type="dxa"/>
          </w:tcPr>
          <w:p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校名</w:t>
            </w:r>
          </w:p>
        </w:tc>
        <w:tc>
          <w:tcPr>
            <w:tcW w:w="2720" w:type="dxa"/>
            <w:gridSpan w:val="2"/>
          </w:tcPr>
          <w:p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学部・学科・専攻等</w:t>
            </w:r>
          </w:p>
        </w:tc>
        <w:tc>
          <w:tcPr>
            <w:tcW w:w="2720" w:type="dxa"/>
          </w:tcPr>
          <w:p w:rsidR="00025E71" w:rsidRPr="00031795" w:rsidRDefault="00025E71" w:rsidP="00025E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卒業(見込)の年月日</w:t>
            </w:r>
          </w:p>
        </w:tc>
      </w:tr>
      <w:tr w:rsidR="00025E71" w:rsidTr="00591265">
        <w:tc>
          <w:tcPr>
            <w:tcW w:w="1456" w:type="dxa"/>
            <w:vMerge/>
          </w:tcPr>
          <w:p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  <w:gridSpan w:val="2"/>
          </w:tcPr>
          <w:p w:rsidR="00025E71" w:rsidRPr="00031795" w:rsidRDefault="00025E7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:rsidR="00025E71" w:rsidRPr="00031795" w:rsidRDefault="007331D1" w:rsidP="00025E7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 　年　　 </w:t>
            </w:r>
            <w:r>
              <w:rPr>
                <w:rFonts w:asciiTheme="minorEastAsia" w:hAnsiTheme="minorEastAsia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>月</w:t>
            </w:r>
          </w:p>
        </w:tc>
      </w:tr>
      <w:tr w:rsidR="00D5728C" w:rsidTr="00591265">
        <w:tc>
          <w:tcPr>
            <w:tcW w:w="1456" w:type="dxa"/>
            <w:vMerge w:val="restart"/>
            <w:vAlign w:val="center"/>
          </w:tcPr>
          <w:p w:rsidR="00D5728C" w:rsidRPr="00031795" w:rsidRDefault="007331D1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　歴</w:t>
            </w:r>
          </w:p>
        </w:tc>
        <w:tc>
          <w:tcPr>
            <w:tcW w:w="2720" w:type="dxa"/>
          </w:tcPr>
          <w:p w:rsidR="00D5728C" w:rsidRPr="00031795" w:rsidRDefault="00D5728C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勤務先名</w:t>
            </w:r>
          </w:p>
        </w:tc>
        <w:tc>
          <w:tcPr>
            <w:tcW w:w="2720" w:type="dxa"/>
            <w:gridSpan w:val="2"/>
          </w:tcPr>
          <w:p w:rsidR="00D5728C" w:rsidRPr="00031795" w:rsidRDefault="00D5728C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業務内容等</w:t>
            </w:r>
          </w:p>
        </w:tc>
        <w:tc>
          <w:tcPr>
            <w:tcW w:w="2720" w:type="dxa"/>
          </w:tcPr>
          <w:p w:rsidR="00D5728C" w:rsidRPr="00031795" w:rsidRDefault="00D5728C" w:rsidP="00D5728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期　間</w:t>
            </w:r>
          </w:p>
        </w:tc>
      </w:tr>
      <w:tr w:rsidR="00D5728C" w:rsidTr="00591265">
        <w:tc>
          <w:tcPr>
            <w:tcW w:w="1456" w:type="dxa"/>
            <w:vMerge/>
          </w:tcPr>
          <w:p w:rsidR="00D5728C" w:rsidRPr="00031795" w:rsidRDefault="00D572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:rsidR="00D5728C" w:rsidRPr="00D5728C" w:rsidRDefault="00D5728C" w:rsidP="00D5728C">
            <w:pPr>
              <w:spacing w:line="276" w:lineRule="auto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(最終)</w:t>
            </w:r>
          </w:p>
        </w:tc>
        <w:tc>
          <w:tcPr>
            <w:tcW w:w="2720" w:type="dxa"/>
            <w:gridSpan w:val="2"/>
          </w:tcPr>
          <w:p w:rsidR="00D5728C" w:rsidRPr="00031795" w:rsidRDefault="00D5728C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:rsidR="00D5728C" w:rsidRPr="00031795" w:rsidRDefault="007331D1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　 月～ 　年　月</w:t>
            </w:r>
          </w:p>
        </w:tc>
      </w:tr>
      <w:tr w:rsidR="00D5728C" w:rsidTr="00591265">
        <w:tc>
          <w:tcPr>
            <w:tcW w:w="1456" w:type="dxa"/>
            <w:vMerge/>
          </w:tcPr>
          <w:p w:rsidR="00D5728C" w:rsidRPr="00031795" w:rsidRDefault="00D5728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:rsidR="00D5728C" w:rsidRPr="00D5728C" w:rsidRDefault="00D5728C" w:rsidP="00D5728C">
            <w:pPr>
              <w:spacing w:line="276" w:lineRule="auto"/>
              <w:rPr>
                <w:rFonts w:asciiTheme="minorEastAsia" w:hAnsiTheme="minorEastAsia"/>
                <w:w w:val="80"/>
                <w:sz w:val="16"/>
                <w:szCs w:val="16"/>
              </w:rPr>
            </w:pPr>
            <w:r w:rsidRPr="00D5728C">
              <w:rPr>
                <w:rFonts w:asciiTheme="minorEastAsia" w:hAnsiTheme="minorEastAsia" w:hint="eastAsia"/>
                <w:w w:val="80"/>
                <w:sz w:val="16"/>
                <w:szCs w:val="16"/>
              </w:rPr>
              <w:t>(その前)</w:t>
            </w:r>
          </w:p>
        </w:tc>
        <w:tc>
          <w:tcPr>
            <w:tcW w:w="2720" w:type="dxa"/>
            <w:gridSpan w:val="2"/>
          </w:tcPr>
          <w:p w:rsidR="00D5728C" w:rsidRPr="00031795" w:rsidRDefault="00D5728C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720" w:type="dxa"/>
          </w:tcPr>
          <w:p w:rsidR="00D5728C" w:rsidRPr="00031795" w:rsidRDefault="007331D1" w:rsidP="00D5728C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 年　 月～ 　年　月</w:t>
            </w:r>
          </w:p>
        </w:tc>
      </w:tr>
      <w:tr w:rsidR="00D5728C" w:rsidTr="005101E3">
        <w:tc>
          <w:tcPr>
            <w:tcW w:w="1456" w:type="dxa"/>
          </w:tcPr>
          <w:p w:rsidR="00D5728C" w:rsidRPr="00031795" w:rsidRDefault="00D5728C" w:rsidP="00D5728C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8160" w:type="dxa"/>
            <w:gridSpan w:val="4"/>
          </w:tcPr>
          <w:p w:rsidR="00D5728C" w:rsidRPr="00031795" w:rsidRDefault="00D5728C" w:rsidP="00D5728C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031795" w:rsidRPr="00371437" w:rsidRDefault="00943EF4" w:rsidP="0037143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71437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8DC489" wp14:editId="19B9A007">
                <wp:simplePos x="0" y="0"/>
                <wp:positionH relativeFrom="column">
                  <wp:posOffset>5113232</wp:posOffset>
                </wp:positionH>
                <wp:positionV relativeFrom="paragraph">
                  <wp:posOffset>-185632</wp:posOffset>
                </wp:positionV>
                <wp:extent cx="128016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71437" w:rsidRPr="00371437" w:rsidRDefault="00371437" w:rsidP="0037143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第２</w:t>
                            </w: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号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DC489" id="テキスト ボックス 4" o:spid="_x0000_s1029" type="#_x0000_t202" style="position:absolute;left:0;text-align:left;margin-left:402.6pt;margin-top:-14.6pt;width:100.8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" filled="f" stroked="f" strokeweight=".5pt">
                <v:textbox>
                  <w:txbxContent>
                    <w:p w:rsidR="00371437" w:rsidRPr="00371437" w:rsidRDefault="00371437" w:rsidP="00371437">
                      <w:pPr>
                        <w:rPr>
                          <w:rFonts w:asciiTheme="minorEastAsia" w:hAnsiTheme="minorEastAsia"/>
                        </w:rPr>
                      </w:pPr>
                      <w:r w:rsidRPr="00371437">
                        <w:rPr>
                          <w:rFonts w:asciiTheme="minorEastAsia" w:hAnsiTheme="minorEastAsia" w:hint="eastAsia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</w:rPr>
                        <w:t>第２</w:t>
                      </w:r>
                      <w:r w:rsidRPr="00371437">
                        <w:rPr>
                          <w:rFonts w:asciiTheme="minorEastAsia" w:hAnsiTheme="minorEastAsia" w:hint="eastAsia"/>
                        </w:rPr>
                        <w:t>号様式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志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望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理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由</w:t>
      </w:r>
      <w:r w:rsidR="0037143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371437" w:rsidRPr="00371437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71437" w:rsidRDefault="00371437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5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1"/>
        <w:gridCol w:w="3808"/>
        <w:gridCol w:w="1456"/>
        <w:gridCol w:w="3072"/>
      </w:tblGrid>
      <w:tr w:rsidR="00371437" w:rsidTr="0040744E">
        <w:trPr>
          <w:jc w:val="center"/>
        </w:trPr>
        <w:tc>
          <w:tcPr>
            <w:tcW w:w="1241" w:type="dxa"/>
          </w:tcPr>
          <w:p w:rsidR="00371437" w:rsidRPr="00371437" w:rsidRDefault="00371437" w:rsidP="0037143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371437">
              <w:rPr>
                <w:rFonts w:asciiTheme="minorEastAsia" w:hAnsiTheme="minorEastAsia" w:hint="eastAsia"/>
                <w:sz w:val="22"/>
              </w:rPr>
              <w:t>氏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71437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808" w:type="dxa"/>
          </w:tcPr>
          <w:p w:rsidR="00371437" w:rsidRPr="00371437" w:rsidRDefault="00371437" w:rsidP="00371437">
            <w:pPr>
              <w:spacing w:line="72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56" w:type="dxa"/>
          </w:tcPr>
          <w:p w:rsidR="00371437" w:rsidRPr="00371437" w:rsidRDefault="00371437" w:rsidP="00371437">
            <w:pPr>
              <w:spacing w:line="720" w:lineRule="auto"/>
              <w:jc w:val="center"/>
              <w:rPr>
                <w:rFonts w:asciiTheme="minorEastAsia" w:hAnsiTheme="minorEastAsia"/>
                <w:sz w:val="22"/>
              </w:rPr>
            </w:pPr>
            <w:r w:rsidRPr="00371437"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072" w:type="dxa"/>
          </w:tcPr>
          <w:p w:rsidR="00371437" w:rsidRPr="00371437" w:rsidRDefault="00371437" w:rsidP="003714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和</w:t>
            </w:r>
          </w:p>
          <w:p w:rsidR="00371437" w:rsidRPr="00371437" w:rsidRDefault="00371437" w:rsidP="003714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年　　月　　日</w:t>
            </w:r>
          </w:p>
          <w:p w:rsidR="00371437" w:rsidRPr="00371437" w:rsidRDefault="00371437" w:rsidP="0037143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成</w:t>
            </w:r>
          </w:p>
        </w:tc>
      </w:tr>
    </w:tbl>
    <w:p w:rsidR="00371437" w:rsidRDefault="00371437">
      <w:pPr>
        <w:rPr>
          <w:rFonts w:asciiTheme="minorEastAsia" w:hAnsiTheme="minorEastAsia"/>
          <w:sz w:val="24"/>
          <w:szCs w:val="24"/>
        </w:rPr>
      </w:pPr>
    </w:p>
    <w:p w:rsidR="00371437" w:rsidRDefault="00371437" w:rsidP="00943EF4">
      <w:pPr>
        <w:spacing w:afterLines="50" w:after="200" w:line="320" w:lineRule="exact"/>
        <w:ind w:left="234" w:hangingChars="100" w:hanging="234"/>
        <w:rPr>
          <w:rFonts w:asciiTheme="minorEastAsia" w:hAnsiTheme="minorEastAsia"/>
          <w:sz w:val="22"/>
        </w:rPr>
      </w:pPr>
      <w:r w:rsidRPr="00371437">
        <w:rPr>
          <w:rFonts w:asciiTheme="minorEastAsia" w:hAnsiTheme="minorEastAsia" w:hint="eastAsia"/>
          <w:sz w:val="22"/>
        </w:rPr>
        <w:t xml:space="preserve">※　</w:t>
      </w:r>
      <w:r w:rsidR="007C57EF">
        <w:rPr>
          <w:rFonts w:asciiTheme="minorEastAsia" w:hAnsiTheme="minorEastAsia" w:hint="eastAsia"/>
          <w:sz w:val="22"/>
        </w:rPr>
        <w:t>林業</w:t>
      </w:r>
      <w:r w:rsidRPr="00371437">
        <w:rPr>
          <w:rFonts w:asciiTheme="minorEastAsia" w:hAnsiTheme="minorEastAsia" w:hint="eastAsia"/>
          <w:sz w:val="22"/>
        </w:rPr>
        <w:t>即戦力短期育成塾の受講を志望した動機、当該研修で学んだ知識や技術を修了後</w:t>
      </w:r>
      <w:r>
        <w:rPr>
          <w:rFonts w:asciiTheme="minorEastAsia" w:hAnsiTheme="minorEastAsia" w:hint="eastAsia"/>
          <w:sz w:val="22"/>
        </w:rPr>
        <w:t>、どのようなことに活かしたいか、ご記入ください。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371437" w:rsidTr="00943EF4">
        <w:tc>
          <w:tcPr>
            <w:tcW w:w="9632" w:type="dxa"/>
            <w:tcBorders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  <w:bottom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371437" w:rsidTr="00943EF4">
        <w:tc>
          <w:tcPr>
            <w:tcW w:w="9632" w:type="dxa"/>
            <w:tcBorders>
              <w:top w:val="dotted" w:sz="4" w:space="0" w:color="auto"/>
            </w:tcBorders>
          </w:tcPr>
          <w:p w:rsidR="00371437" w:rsidRDefault="00371437" w:rsidP="0037143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371437" w:rsidRDefault="00371437" w:rsidP="00371437">
      <w:pPr>
        <w:ind w:left="234" w:hangingChars="100" w:hanging="234"/>
        <w:rPr>
          <w:rFonts w:asciiTheme="minorEastAsia" w:hAnsiTheme="minorEastAsia"/>
          <w:sz w:val="22"/>
        </w:rPr>
      </w:pPr>
    </w:p>
    <w:p w:rsidR="00943EF4" w:rsidRDefault="00943EF4" w:rsidP="00371437">
      <w:pPr>
        <w:ind w:left="294" w:hangingChars="100" w:hanging="294"/>
        <w:rPr>
          <w:rFonts w:asciiTheme="minorEastAsia" w:hAnsiTheme="minorEastAsia"/>
          <w:sz w:val="22"/>
        </w:rPr>
      </w:pPr>
      <w:r w:rsidRPr="00371437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730D9" wp14:editId="3A49C96D">
                <wp:simplePos x="0" y="0"/>
                <wp:positionH relativeFrom="column">
                  <wp:posOffset>5251027</wp:posOffset>
                </wp:positionH>
                <wp:positionV relativeFrom="paragraph">
                  <wp:posOffset>-155575</wp:posOffset>
                </wp:positionV>
                <wp:extent cx="1280160" cy="3810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93BDC" w:rsidRPr="00371437" w:rsidRDefault="00593BDC" w:rsidP="00593BD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(</w:t>
                            </w:r>
                            <w:r w:rsidR="00B26EC7">
                              <w:rPr>
                                <w:rFonts w:asciiTheme="minorEastAsia" w:hAnsiTheme="minorEastAsia" w:hint="eastAsia"/>
                              </w:rPr>
                              <w:t>参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考</w:t>
                            </w:r>
                            <w:r w:rsidRPr="00371437">
                              <w:rPr>
                                <w:rFonts w:asciiTheme="minorEastAsia" w:hAnsiTheme="minorEastAsia" w:hint="eastAsia"/>
                              </w:rPr>
                              <w:t>様式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30D9" id="テキスト ボックス 5" o:spid="_x0000_s1030" type="#_x0000_t202" style="position:absolute;left:0;text-align:left;margin-left:413.45pt;margin-top:-12.25pt;width:100.8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" filled="f" stroked="f" strokeweight=".5pt">
                <v:textbox>
                  <w:txbxContent>
                    <w:p w:rsidR="00593BDC" w:rsidRPr="00371437" w:rsidRDefault="00593BDC" w:rsidP="00593BDC">
                      <w:pPr>
                        <w:rPr>
                          <w:rFonts w:asciiTheme="minorEastAsia" w:hAnsiTheme="minorEastAsia"/>
                        </w:rPr>
                      </w:pPr>
                      <w:r w:rsidRPr="00371437">
                        <w:rPr>
                          <w:rFonts w:asciiTheme="minorEastAsia" w:hAnsiTheme="minorEastAsia" w:hint="eastAsia"/>
                        </w:rPr>
                        <w:t>(</w:t>
                      </w:r>
                      <w:r w:rsidR="00B26EC7">
                        <w:rPr>
                          <w:rFonts w:asciiTheme="minorEastAsia" w:hAnsiTheme="minorEastAsia" w:hint="eastAsia"/>
                        </w:rPr>
                        <w:t>参</w:t>
                      </w:r>
                      <w:r>
                        <w:rPr>
                          <w:rFonts w:asciiTheme="minorEastAsia" w:hAnsiTheme="minorEastAsia" w:hint="eastAsia"/>
                        </w:rPr>
                        <w:t>考</w:t>
                      </w:r>
                      <w:r w:rsidRPr="00371437">
                        <w:rPr>
                          <w:rFonts w:asciiTheme="minorEastAsia" w:hAnsiTheme="minorEastAsia" w:hint="eastAsia"/>
                        </w:rPr>
                        <w:t>様式</w:t>
                      </w:r>
                      <w:r>
                        <w:rPr>
                          <w:rFonts w:asciiTheme="minorEastAsia" w:hAnsiTheme="minorEastAsia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93BDC" w:rsidRDefault="00593BDC" w:rsidP="00931256">
      <w:pPr>
        <w:spacing w:afterLines="50" w:after="200"/>
        <w:ind w:left="294" w:hangingChars="100" w:hanging="294"/>
        <w:jc w:val="center"/>
        <w:rPr>
          <w:rFonts w:asciiTheme="minorEastAsia" w:hAnsiTheme="minorEastAsia"/>
          <w:sz w:val="22"/>
        </w:rPr>
      </w:pPr>
      <w:r w:rsidRPr="00593BDC">
        <w:rPr>
          <w:rFonts w:asciiTheme="majorEastAsia" w:eastAsiaTheme="majorEastAsia" w:hAnsiTheme="majorEastAsia" w:hint="eastAsia"/>
          <w:sz w:val="28"/>
          <w:szCs w:val="28"/>
        </w:rPr>
        <w:t>健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康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診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断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593BDC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2"/>
        <w:gridCol w:w="560"/>
        <w:gridCol w:w="336"/>
        <w:gridCol w:w="2408"/>
        <w:gridCol w:w="567"/>
        <w:gridCol w:w="774"/>
        <w:gridCol w:w="395"/>
        <w:gridCol w:w="560"/>
        <w:gridCol w:w="224"/>
        <w:gridCol w:w="2576"/>
      </w:tblGrid>
      <w:tr w:rsidR="00943EF4" w:rsidTr="00943EF4">
        <w:tc>
          <w:tcPr>
            <w:tcW w:w="1232" w:type="dxa"/>
            <w:vAlign w:val="center"/>
          </w:tcPr>
          <w:p w:rsidR="00943EF4" w:rsidRDefault="00943EF4" w:rsidP="005A3B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　名</w:t>
            </w:r>
          </w:p>
        </w:tc>
        <w:tc>
          <w:tcPr>
            <w:tcW w:w="3304" w:type="dxa"/>
            <w:gridSpan w:val="3"/>
          </w:tcPr>
          <w:p w:rsidR="00943EF4" w:rsidRDefault="00943EF4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auto"/>
            </w:tcBorders>
            <w:vAlign w:val="center"/>
          </w:tcPr>
          <w:p w:rsidR="00943EF4" w:rsidRDefault="00943EF4" w:rsidP="00943EF4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生年月日</w:t>
            </w:r>
          </w:p>
        </w:tc>
        <w:tc>
          <w:tcPr>
            <w:tcW w:w="3755" w:type="dxa"/>
            <w:gridSpan w:val="4"/>
            <w:tcBorders>
              <w:left w:val="single" w:sz="4" w:space="0" w:color="auto"/>
            </w:tcBorders>
          </w:tcPr>
          <w:p w:rsidR="00943EF4" w:rsidRDefault="00943EF4" w:rsidP="00943EF4">
            <w:pPr>
              <w:ind w:left="266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昭・平　 　年　 　月　 　日</w:t>
            </w:r>
          </w:p>
          <w:p w:rsidR="00943EF4" w:rsidRPr="00943EF4" w:rsidRDefault="00943EF4" w:rsidP="005A3BD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       </w:t>
            </w:r>
            <w:r>
              <w:rPr>
                <w:rFonts w:asciiTheme="minorEastAsia" w:hAnsiTheme="minorEastAsia" w:hint="eastAsia"/>
                <w:sz w:val="22"/>
              </w:rPr>
              <w:t>(満　　　　歳)</w:t>
            </w:r>
          </w:p>
        </w:tc>
      </w:tr>
      <w:tr w:rsidR="005A3BDE" w:rsidTr="00931256">
        <w:tc>
          <w:tcPr>
            <w:tcW w:w="1232" w:type="dxa"/>
          </w:tcPr>
          <w:p w:rsidR="005A3BDE" w:rsidRDefault="005A3BDE" w:rsidP="005A3BDE">
            <w:pPr>
              <w:spacing w:line="48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現住所</w:t>
            </w:r>
          </w:p>
        </w:tc>
        <w:tc>
          <w:tcPr>
            <w:tcW w:w="8400" w:type="dxa"/>
            <w:gridSpan w:val="9"/>
          </w:tcPr>
          <w:p w:rsidR="005A3BDE" w:rsidRDefault="005A3BDE" w:rsidP="005A3BDE">
            <w:pPr>
              <w:spacing w:line="48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A3BDE" w:rsidTr="00943EF4">
        <w:tc>
          <w:tcPr>
            <w:tcW w:w="1232" w:type="dxa"/>
          </w:tcPr>
          <w:p w:rsidR="005A3BDE" w:rsidRDefault="005A3BDE" w:rsidP="005A3BDE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身　長</w:t>
            </w:r>
          </w:p>
        </w:tc>
        <w:tc>
          <w:tcPr>
            <w:tcW w:w="3871" w:type="dxa"/>
            <w:gridSpan w:val="4"/>
          </w:tcPr>
          <w:p w:rsidR="005A3BDE" w:rsidRDefault="005A3BDE" w:rsidP="005A3BDE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cm　</w:t>
            </w:r>
          </w:p>
        </w:tc>
        <w:tc>
          <w:tcPr>
            <w:tcW w:w="4529" w:type="dxa"/>
            <w:gridSpan w:val="5"/>
            <w:vMerge w:val="restart"/>
          </w:tcPr>
          <w:p w:rsidR="005A3BDE" w:rsidRDefault="005A3BDE" w:rsidP="005A3BDE">
            <w:pPr>
              <w:spacing w:beforeLines="20" w:before="80"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既往歴</w:t>
            </w:r>
          </w:p>
          <w:p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自覚症状</w:t>
            </w:r>
          </w:p>
          <w:p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  <w:p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他覚症状</w:t>
            </w:r>
          </w:p>
          <w:p w:rsidR="005A3BDE" w:rsidRDefault="005A3BDE" w:rsidP="005A3BDE">
            <w:pPr>
              <w:spacing w:line="30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A3BDE" w:rsidTr="00943EF4">
        <w:tc>
          <w:tcPr>
            <w:tcW w:w="1232" w:type="dxa"/>
          </w:tcPr>
          <w:p w:rsidR="005A3BDE" w:rsidRDefault="005A3BDE" w:rsidP="005A3BDE">
            <w:pPr>
              <w:spacing w:line="60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体　重</w:t>
            </w:r>
          </w:p>
        </w:tc>
        <w:tc>
          <w:tcPr>
            <w:tcW w:w="3871" w:type="dxa"/>
            <w:gridSpan w:val="4"/>
          </w:tcPr>
          <w:p w:rsidR="005A3BDE" w:rsidRDefault="005A3BDE" w:rsidP="005A3BDE">
            <w:pPr>
              <w:wordWrap w:val="0"/>
              <w:spacing w:line="600" w:lineRule="auto"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kg　</w:t>
            </w:r>
          </w:p>
        </w:tc>
        <w:tc>
          <w:tcPr>
            <w:tcW w:w="4529" w:type="dxa"/>
            <w:gridSpan w:val="5"/>
            <w:vMerge/>
          </w:tcPr>
          <w:p w:rsidR="005A3BDE" w:rsidRDefault="005A3BDE" w:rsidP="0037143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45C97" w:rsidTr="00943EF4">
        <w:tc>
          <w:tcPr>
            <w:tcW w:w="1232" w:type="dxa"/>
            <w:vMerge w:val="restart"/>
            <w:vAlign w:val="center"/>
          </w:tcPr>
          <w:p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視　力</w:t>
            </w:r>
          </w:p>
          <w:p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(矯正)</w:t>
            </w:r>
          </w:p>
        </w:tc>
        <w:tc>
          <w:tcPr>
            <w:tcW w:w="560" w:type="dxa"/>
          </w:tcPr>
          <w:p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右</w:t>
            </w:r>
          </w:p>
        </w:tc>
        <w:tc>
          <w:tcPr>
            <w:tcW w:w="3311" w:type="dxa"/>
            <w:gridSpan w:val="3"/>
          </w:tcPr>
          <w:p w:rsidR="00745C97" w:rsidRDefault="00745C97" w:rsidP="00745C9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vMerge w:val="restart"/>
            <w:vAlign w:val="center"/>
          </w:tcPr>
          <w:p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聴　力</w:t>
            </w:r>
          </w:p>
        </w:tc>
        <w:tc>
          <w:tcPr>
            <w:tcW w:w="560" w:type="dxa"/>
          </w:tcPr>
          <w:p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右</w:t>
            </w:r>
          </w:p>
        </w:tc>
        <w:tc>
          <w:tcPr>
            <w:tcW w:w="2800" w:type="dxa"/>
            <w:gridSpan w:val="2"/>
          </w:tcPr>
          <w:p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なし　 所見あり</w:t>
            </w:r>
          </w:p>
        </w:tc>
      </w:tr>
      <w:tr w:rsidR="00745C97" w:rsidTr="00943EF4">
        <w:tc>
          <w:tcPr>
            <w:tcW w:w="1232" w:type="dxa"/>
            <w:vMerge/>
          </w:tcPr>
          <w:p w:rsidR="00745C97" w:rsidRDefault="00745C97" w:rsidP="00745C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0" w:type="dxa"/>
          </w:tcPr>
          <w:p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左</w:t>
            </w:r>
          </w:p>
        </w:tc>
        <w:tc>
          <w:tcPr>
            <w:tcW w:w="3311" w:type="dxa"/>
            <w:gridSpan w:val="3"/>
          </w:tcPr>
          <w:p w:rsidR="00745C97" w:rsidRDefault="00745C97" w:rsidP="00745C97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vMerge/>
          </w:tcPr>
          <w:p w:rsidR="00745C97" w:rsidRDefault="00745C97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60" w:type="dxa"/>
          </w:tcPr>
          <w:p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左</w:t>
            </w:r>
          </w:p>
        </w:tc>
        <w:tc>
          <w:tcPr>
            <w:tcW w:w="2800" w:type="dxa"/>
            <w:gridSpan w:val="2"/>
          </w:tcPr>
          <w:p w:rsidR="00745C97" w:rsidRDefault="00745C97" w:rsidP="00745C97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なし　 所見あり</w:t>
            </w:r>
          </w:p>
        </w:tc>
      </w:tr>
      <w:tr w:rsidR="00DF53B3" w:rsidTr="00931256">
        <w:tc>
          <w:tcPr>
            <w:tcW w:w="9632" w:type="dxa"/>
            <w:gridSpan w:val="10"/>
          </w:tcPr>
          <w:p w:rsidR="00DF53B3" w:rsidRDefault="00DF53B3" w:rsidP="00473D3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胸部エックス線撮影</w:t>
            </w:r>
            <w:r w:rsidR="00473D3E">
              <w:rPr>
                <w:rFonts w:asciiTheme="minorEastAsia" w:hAnsiTheme="minorEastAsia" w:hint="eastAsia"/>
                <w:sz w:val="22"/>
              </w:rPr>
              <w:t>(直　接・間　接)</w:t>
            </w:r>
            <w:r w:rsidR="005E4070">
              <w:rPr>
                <w:rFonts w:asciiTheme="minorEastAsia" w:hAnsiTheme="minorEastAsia" w:hint="eastAsia"/>
                <w:sz w:val="22"/>
              </w:rPr>
              <w:t xml:space="preserve">　　　　撮影日　令和</w:t>
            </w:r>
            <w:r w:rsidR="00473D3E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473D3E" w:rsidRDefault="00473D3E" w:rsidP="00473D3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見</w:t>
            </w:r>
          </w:p>
          <w:p w:rsidR="00473D3E" w:rsidRDefault="00473D3E" w:rsidP="00473D3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C1AC9" w:rsidTr="00943EF4">
        <w:tc>
          <w:tcPr>
            <w:tcW w:w="1232" w:type="dxa"/>
            <w:vMerge w:val="restart"/>
            <w:vAlign w:val="center"/>
          </w:tcPr>
          <w:p w:rsidR="00EC1AC9" w:rsidRDefault="00EC1AC9" w:rsidP="00EC1A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血　圧</w:t>
            </w:r>
          </w:p>
        </w:tc>
        <w:tc>
          <w:tcPr>
            <w:tcW w:w="3871" w:type="dxa"/>
            <w:gridSpan w:val="4"/>
            <w:vMerge w:val="restart"/>
            <w:vAlign w:val="center"/>
          </w:tcPr>
          <w:p w:rsidR="00EC1AC9" w:rsidRDefault="00EC1AC9" w:rsidP="00EC1AC9">
            <w:pPr>
              <w:ind w:firstLineChars="800" w:firstLine="1873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／　　</w:t>
            </w:r>
            <w:proofErr w:type="spellStart"/>
            <w:r>
              <w:rPr>
                <w:rFonts w:asciiTheme="minorEastAsia" w:hAnsiTheme="minorEastAsia" w:hint="eastAsia"/>
                <w:sz w:val="22"/>
              </w:rPr>
              <w:t>mmhg</w:t>
            </w:r>
            <w:proofErr w:type="spellEnd"/>
          </w:p>
        </w:tc>
        <w:tc>
          <w:tcPr>
            <w:tcW w:w="1169" w:type="dxa"/>
            <w:gridSpan w:val="2"/>
            <w:vMerge w:val="restart"/>
            <w:vAlign w:val="center"/>
          </w:tcPr>
          <w:p w:rsidR="00EC1AC9" w:rsidRDefault="00EC1AC9" w:rsidP="00EC1AC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尿検査</w:t>
            </w:r>
          </w:p>
        </w:tc>
        <w:tc>
          <w:tcPr>
            <w:tcW w:w="784" w:type="dxa"/>
            <w:gridSpan w:val="2"/>
          </w:tcPr>
          <w:p w:rsidR="00EC1AC9" w:rsidRDefault="00EC1AC9" w:rsidP="00EC1AC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糖</w:t>
            </w:r>
          </w:p>
        </w:tc>
        <w:tc>
          <w:tcPr>
            <w:tcW w:w="2576" w:type="dxa"/>
          </w:tcPr>
          <w:p w:rsidR="00EC1AC9" w:rsidRDefault="00EC1AC9" w:rsidP="00EC1AC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EC1AC9" w:rsidTr="00943EF4">
        <w:tc>
          <w:tcPr>
            <w:tcW w:w="1232" w:type="dxa"/>
            <w:vMerge/>
          </w:tcPr>
          <w:p w:rsidR="00EC1AC9" w:rsidRDefault="00EC1AC9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1" w:type="dxa"/>
            <w:gridSpan w:val="4"/>
            <w:vMerge/>
          </w:tcPr>
          <w:p w:rsidR="00EC1AC9" w:rsidRDefault="00EC1AC9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69" w:type="dxa"/>
            <w:gridSpan w:val="2"/>
            <w:vMerge/>
          </w:tcPr>
          <w:p w:rsidR="00EC1AC9" w:rsidRDefault="00EC1AC9" w:rsidP="0037143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84" w:type="dxa"/>
            <w:gridSpan w:val="2"/>
          </w:tcPr>
          <w:p w:rsidR="00EC1AC9" w:rsidRDefault="00EC1AC9" w:rsidP="00EC1AC9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蛋白</w:t>
            </w:r>
          </w:p>
        </w:tc>
        <w:tc>
          <w:tcPr>
            <w:tcW w:w="2576" w:type="dxa"/>
          </w:tcPr>
          <w:p w:rsidR="00EC1AC9" w:rsidRDefault="00EC1AC9" w:rsidP="00EC1AC9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249F1" w:rsidTr="00931256">
        <w:tc>
          <w:tcPr>
            <w:tcW w:w="2128" w:type="dxa"/>
            <w:gridSpan w:val="3"/>
          </w:tcPr>
          <w:p w:rsidR="005249F1" w:rsidRDefault="005249F1" w:rsidP="0093125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就業上の注意事項</w:t>
            </w:r>
          </w:p>
          <w:p w:rsidR="005249F1" w:rsidRDefault="005249F1" w:rsidP="00931256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所見</w:t>
            </w:r>
          </w:p>
        </w:tc>
        <w:tc>
          <w:tcPr>
            <w:tcW w:w="7504" w:type="dxa"/>
            <w:gridSpan w:val="7"/>
          </w:tcPr>
          <w:p w:rsidR="005249F1" w:rsidRDefault="005249F1" w:rsidP="00371437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64CE7" w:rsidTr="00931256">
        <w:tc>
          <w:tcPr>
            <w:tcW w:w="9632" w:type="dxa"/>
            <w:gridSpan w:val="10"/>
          </w:tcPr>
          <w:p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864CE7" w:rsidRDefault="00864CE7" w:rsidP="00943EF4">
            <w:pPr>
              <w:spacing w:line="340" w:lineRule="exact"/>
              <w:ind w:firstLineChars="100" w:firstLine="2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上記のとおり診断する。</w:t>
            </w:r>
          </w:p>
          <w:p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864CE7" w:rsidRDefault="005E4070" w:rsidP="00943EF4">
            <w:pPr>
              <w:spacing w:line="340" w:lineRule="exact"/>
              <w:ind w:firstLineChars="100" w:firstLine="23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令和</w:t>
            </w:r>
            <w:r w:rsidR="00864CE7">
              <w:rPr>
                <w:rFonts w:asciiTheme="minorEastAsia" w:hAnsiTheme="minorEastAsia" w:hint="eastAsia"/>
                <w:sz w:val="22"/>
              </w:rPr>
              <w:t xml:space="preserve">　　年　　月　　日</w:t>
            </w:r>
          </w:p>
          <w:p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931256">
              <w:rPr>
                <w:rFonts w:asciiTheme="minorEastAsia" w:hAnsiTheme="minorEastAsia" w:hint="eastAsia"/>
                <w:sz w:val="22"/>
              </w:rPr>
              <w:t xml:space="preserve">　</w:t>
            </w: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  <w:p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864CE7" w:rsidRDefault="00864CE7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</w:t>
            </w:r>
            <w:r w:rsidR="00931256">
              <w:rPr>
                <w:rFonts w:asciiTheme="minorEastAsia" w:hAnsiTheme="minorEastAsia" w:hint="eastAsia"/>
                <w:sz w:val="22"/>
              </w:rPr>
              <w:t xml:space="preserve">　病院又は施設の名称</w:t>
            </w:r>
          </w:p>
          <w:p w:rsidR="00931256" w:rsidRDefault="00931256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</w:p>
          <w:p w:rsidR="00931256" w:rsidRDefault="00931256" w:rsidP="00943EF4">
            <w:pPr>
              <w:spacing w:line="34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医師氏名　　　　　　　　　　　　　　　　　　　　　　</w:t>
            </w:r>
            <w:r>
              <w:rPr>
                <w:rFonts w:asciiTheme="minorEastAsia" w:hAnsiTheme="minorEastAsia"/>
                <w:sz w:val="22"/>
              </w:rPr>
              <w:fldChar w:fldCharType="begin"/>
            </w:r>
            <w:r>
              <w:rPr>
                <w:rFonts w:asciiTheme="minorEastAsia" w:hAnsiTheme="minorEastAsia"/>
                <w:sz w:val="22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22"/>
              </w:rPr>
              <w:instrText>eq \o\ac(○,</w:instrText>
            </w:r>
            <w:r w:rsidRPr="00931256">
              <w:rPr>
                <w:rFonts w:ascii="ＭＳ 明朝" w:hAnsiTheme="minorEastAsia" w:hint="eastAsia"/>
                <w:position w:val="3"/>
                <w:sz w:val="15"/>
              </w:rPr>
              <w:instrText>印</w:instrText>
            </w:r>
            <w:r>
              <w:rPr>
                <w:rFonts w:asciiTheme="minorEastAsia" w:hAnsiTheme="minorEastAsia" w:hint="eastAsia"/>
                <w:sz w:val="22"/>
              </w:rPr>
              <w:instrText>)</w:instrText>
            </w:r>
            <w:r>
              <w:rPr>
                <w:rFonts w:asciiTheme="minorEastAsia" w:hAnsiTheme="minorEastAsia"/>
                <w:sz w:val="22"/>
              </w:rPr>
              <w:fldChar w:fldCharType="end"/>
            </w:r>
          </w:p>
          <w:p w:rsidR="00931256" w:rsidRPr="00864CE7" w:rsidRDefault="00931256" w:rsidP="0037143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593BDC" w:rsidRPr="00371437" w:rsidRDefault="00593BDC" w:rsidP="00371437">
      <w:pPr>
        <w:ind w:left="234" w:hangingChars="100" w:hanging="234"/>
        <w:rPr>
          <w:rFonts w:asciiTheme="minorEastAsia" w:hAnsiTheme="minorEastAsia"/>
          <w:sz w:val="22"/>
        </w:rPr>
      </w:pPr>
    </w:p>
    <w:sectPr w:rsidR="00593BDC" w:rsidRPr="00371437" w:rsidSect="005101E3">
      <w:pgSz w:w="11906" w:h="16838" w:code="9"/>
      <w:pgMar w:top="1304" w:right="1134" w:bottom="1134" w:left="1134" w:header="851" w:footer="992" w:gutter="0"/>
      <w:cols w:space="425"/>
      <w:docGrid w:type="linesAndChars" w:linePitch="400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6FE" w:rsidRDefault="00B076FE" w:rsidP="00B076FE">
      <w:r>
        <w:separator/>
      </w:r>
    </w:p>
  </w:endnote>
  <w:endnote w:type="continuationSeparator" w:id="0">
    <w:p w:rsidR="00B076FE" w:rsidRDefault="00B076FE" w:rsidP="00B0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6FE" w:rsidRDefault="00B076FE" w:rsidP="00B076FE">
      <w:r>
        <w:separator/>
      </w:r>
    </w:p>
  </w:footnote>
  <w:footnote w:type="continuationSeparator" w:id="0">
    <w:p w:rsidR="00B076FE" w:rsidRDefault="00B076FE" w:rsidP="00B07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2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B64"/>
    <w:rsid w:val="00005DAB"/>
    <w:rsid w:val="000134F6"/>
    <w:rsid w:val="00025E71"/>
    <w:rsid w:val="00031795"/>
    <w:rsid w:val="00042A43"/>
    <w:rsid w:val="00043575"/>
    <w:rsid w:val="000461B8"/>
    <w:rsid w:val="00046B32"/>
    <w:rsid w:val="00050F48"/>
    <w:rsid w:val="00052748"/>
    <w:rsid w:val="000624FB"/>
    <w:rsid w:val="0006366F"/>
    <w:rsid w:val="00072223"/>
    <w:rsid w:val="000A7D70"/>
    <w:rsid w:val="000B4CD0"/>
    <w:rsid w:val="000C73CC"/>
    <w:rsid w:val="000C79F0"/>
    <w:rsid w:val="000D21FA"/>
    <w:rsid w:val="000D396E"/>
    <w:rsid w:val="000E0A41"/>
    <w:rsid w:val="000E58E2"/>
    <w:rsid w:val="000E60D9"/>
    <w:rsid w:val="000E7D7F"/>
    <w:rsid w:val="000F7F5D"/>
    <w:rsid w:val="001145D0"/>
    <w:rsid w:val="0012228D"/>
    <w:rsid w:val="00126266"/>
    <w:rsid w:val="00132504"/>
    <w:rsid w:val="001422C8"/>
    <w:rsid w:val="00143521"/>
    <w:rsid w:val="00143A96"/>
    <w:rsid w:val="0015101A"/>
    <w:rsid w:val="0015391E"/>
    <w:rsid w:val="00172FBF"/>
    <w:rsid w:val="00174474"/>
    <w:rsid w:val="00177FAA"/>
    <w:rsid w:val="001A4125"/>
    <w:rsid w:val="001A5A3A"/>
    <w:rsid w:val="001A5DAB"/>
    <w:rsid w:val="001B1875"/>
    <w:rsid w:val="001E3323"/>
    <w:rsid w:val="00200D7C"/>
    <w:rsid w:val="00201295"/>
    <w:rsid w:val="00213C8A"/>
    <w:rsid w:val="00214A08"/>
    <w:rsid w:val="002249E9"/>
    <w:rsid w:val="00241512"/>
    <w:rsid w:val="002443A4"/>
    <w:rsid w:val="002452CE"/>
    <w:rsid w:val="00254657"/>
    <w:rsid w:val="00256D6A"/>
    <w:rsid w:val="00285A1C"/>
    <w:rsid w:val="002A23CF"/>
    <w:rsid w:val="002B2C33"/>
    <w:rsid w:val="002B2C34"/>
    <w:rsid w:val="002B4CBA"/>
    <w:rsid w:val="002B6805"/>
    <w:rsid w:val="002B6A76"/>
    <w:rsid w:val="002E63C4"/>
    <w:rsid w:val="002F29DC"/>
    <w:rsid w:val="0030050A"/>
    <w:rsid w:val="003017F4"/>
    <w:rsid w:val="003052C8"/>
    <w:rsid w:val="003061B3"/>
    <w:rsid w:val="003154FA"/>
    <w:rsid w:val="00320D26"/>
    <w:rsid w:val="00322414"/>
    <w:rsid w:val="00323654"/>
    <w:rsid w:val="00336C94"/>
    <w:rsid w:val="00337A83"/>
    <w:rsid w:val="003404B2"/>
    <w:rsid w:val="00340D26"/>
    <w:rsid w:val="0034144D"/>
    <w:rsid w:val="00341879"/>
    <w:rsid w:val="00342502"/>
    <w:rsid w:val="0034371E"/>
    <w:rsid w:val="00350F7C"/>
    <w:rsid w:val="00355B1E"/>
    <w:rsid w:val="0036164D"/>
    <w:rsid w:val="00366681"/>
    <w:rsid w:val="00371400"/>
    <w:rsid w:val="00371437"/>
    <w:rsid w:val="00375AD1"/>
    <w:rsid w:val="003A0391"/>
    <w:rsid w:val="003A7651"/>
    <w:rsid w:val="003B1745"/>
    <w:rsid w:val="003B23F4"/>
    <w:rsid w:val="003B54BA"/>
    <w:rsid w:val="003C34CC"/>
    <w:rsid w:val="003C5FCF"/>
    <w:rsid w:val="003D2EBA"/>
    <w:rsid w:val="003D7E82"/>
    <w:rsid w:val="003E76DD"/>
    <w:rsid w:val="003F5D5E"/>
    <w:rsid w:val="00403CC2"/>
    <w:rsid w:val="00406A10"/>
    <w:rsid w:val="0040744E"/>
    <w:rsid w:val="0041502B"/>
    <w:rsid w:val="00420F03"/>
    <w:rsid w:val="00421588"/>
    <w:rsid w:val="0044268E"/>
    <w:rsid w:val="00445E57"/>
    <w:rsid w:val="0045500C"/>
    <w:rsid w:val="00457941"/>
    <w:rsid w:val="0046733E"/>
    <w:rsid w:val="00473D3E"/>
    <w:rsid w:val="00483C72"/>
    <w:rsid w:val="004910D3"/>
    <w:rsid w:val="00492F5C"/>
    <w:rsid w:val="00497B64"/>
    <w:rsid w:val="004A09D6"/>
    <w:rsid w:val="004A0E44"/>
    <w:rsid w:val="004B2101"/>
    <w:rsid w:val="004C46AF"/>
    <w:rsid w:val="004D1FD1"/>
    <w:rsid w:val="004D5351"/>
    <w:rsid w:val="004D57BC"/>
    <w:rsid w:val="004D6D84"/>
    <w:rsid w:val="004E4A92"/>
    <w:rsid w:val="00501C91"/>
    <w:rsid w:val="005101E3"/>
    <w:rsid w:val="00512261"/>
    <w:rsid w:val="0051236F"/>
    <w:rsid w:val="0052042C"/>
    <w:rsid w:val="00520449"/>
    <w:rsid w:val="00520F3D"/>
    <w:rsid w:val="005249F1"/>
    <w:rsid w:val="00534E5F"/>
    <w:rsid w:val="00536544"/>
    <w:rsid w:val="00544B80"/>
    <w:rsid w:val="00551409"/>
    <w:rsid w:val="00562C8F"/>
    <w:rsid w:val="00564934"/>
    <w:rsid w:val="005739F7"/>
    <w:rsid w:val="00574966"/>
    <w:rsid w:val="005753A8"/>
    <w:rsid w:val="0058286A"/>
    <w:rsid w:val="00591265"/>
    <w:rsid w:val="00593BDC"/>
    <w:rsid w:val="0059425C"/>
    <w:rsid w:val="005A308E"/>
    <w:rsid w:val="005A3BDE"/>
    <w:rsid w:val="005B5526"/>
    <w:rsid w:val="005C13BB"/>
    <w:rsid w:val="005C2581"/>
    <w:rsid w:val="005C742B"/>
    <w:rsid w:val="005D6A1B"/>
    <w:rsid w:val="005D7AA5"/>
    <w:rsid w:val="005E4070"/>
    <w:rsid w:val="005F1147"/>
    <w:rsid w:val="00600AA3"/>
    <w:rsid w:val="00603590"/>
    <w:rsid w:val="00607DFC"/>
    <w:rsid w:val="0061580D"/>
    <w:rsid w:val="0061607A"/>
    <w:rsid w:val="006356CC"/>
    <w:rsid w:val="006553A9"/>
    <w:rsid w:val="00661917"/>
    <w:rsid w:val="0066705F"/>
    <w:rsid w:val="00671E4C"/>
    <w:rsid w:val="00673B01"/>
    <w:rsid w:val="00687FB8"/>
    <w:rsid w:val="00690EF8"/>
    <w:rsid w:val="006A3EA4"/>
    <w:rsid w:val="006A6866"/>
    <w:rsid w:val="006B24F0"/>
    <w:rsid w:val="006B42F6"/>
    <w:rsid w:val="006C1511"/>
    <w:rsid w:val="006D0288"/>
    <w:rsid w:val="006E2D30"/>
    <w:rsid w:val="006E2D4D"/>
    <w:rsid w:val="006F396B"/>
    <w:rsid w:val="006F4EBE"/>
    <w:rsid w:val="006F5563"/>
    <w:rsid w:val="0070174E"/>
    <w:rsid w:val="0070567F"/>
    <w:rsid w:val="007105EF"/>
    <w:rsid w:val="00732606"/>
    <w:rsid w:val="007331D1"/>
    <w:rsid w:val="0073559B"/>
    <w:rsid w:val="00735FCE"/>
    <w:rsid w:val="007408A1"/>
    <w:rsid w:val="0074120C"/>
    <w:rsid w:val="007430EB"/>
    <w:rsid w:val="0074357F"/>
    <w:rsid w:val="00745A56"/>
    <w:rsid w:val="00745C97"/>
    <w:rsid w:val="00752FD0"/>
    <w:rsid w:val="007568FC"/>
    <w:rsid w:val="0076661C"/>
    <w:rsid w:val="00777E37"/>
    <w:rsid w:val="00780786"/>
    <w:rsid w:val="00780C7B"/>
    <w:rsid w:val="00782E7D"/>
    <w:rsid w:val="00784726"/>
    <w:rsid w:val="0079434C"/>
    <w:rsid w:val="007A35AB"/>
    <w:rsid w:val="007A45A6"/>
    <w:rsid w:val="007A4AD5"/>
    <w:rsid w:val="007A7B4D"/>
    <w:rsid w:val="007B0208"/>
    <w:rsid w:val="007B24A3"/>
    <w:rsid w:val="007B592F"/>
    <w:rsid w:val="007C3484"/>
    <w:rsid w:val="007C57EF"/>
    <w:rsid w:val="007E08EF"/>
    <w:rsid w:val="007E6FF2"/>
    <w:rsid w:val="007F2740"/>
    <w:rsid w:val="007F355E"/>
    <w:rsid w:val="00806FFB"/>
    <w:rsid w:val="008139C6"/>
    <w:rsid w:val="00821418"/>
    <w:rsid w:val="0082734B"/>
    <w:rsid w:val="00836987"/>
    <w:rsid w:val="00837C79"/>
    <w:rsid w:val="00843B7A"/>
    <w:rsid w:val="00864CE7"/>
    <w:rsid w:val="00865E6E"/>
    <w:rsid w:val="00866584"/>
    <w:rsid w:val="00866ED4"/>
    <w:rsid w:val="008723CF"/>
    <w:rsid w:val="0087528D"/>
    <w:rsid w:val="008767F7"/>
    <w:rsid w:val="00876B6D"/>
    <w:rsid w:val="00877CD5"/>
    <w:rsid w:val="00880BFF"/>
    <w:rsid w:val="008848ED"/>
    <w:rsid w:val="008B44DE"/>
    <w:rsid w:val="008B56EF"/>
    <w:rsid w:val="008B7FEF"/>
    <w:rsid w:val="008D1DF0"/>
    <w:rsid w:val="008D7735"/>
    <w:rsid w:val="008D7CC0"/>
    <w:rsid w:val="008E7198"/>
    <w:rsid w:val="00914320"/>
    <w:rsid w:val="00923EEC"/>
    <w:rsid w:val="00926605"/>
    <w:rsid w:val="00931256"/>
    <w:rsid w:val="009405E0"/>
    <w:rsid w:val="00943B91"/>
    <w:rsid w:val="00943EF4"/>
    <w:rsid w:val="009628D4"/>
    <w:rsid w:val="00972BE8"/>
    <w:rsid w:val="009A528A"/>
    <w:rsid w:val="009A557E"/>
    <w:rsid w:val="009A7C19"/>
    <w:rsid w:val="009B775D"/>
    <w:rsid w:val="009C3996"/>
    <w:rsid w:val="009C551B"/>
    <w:rsid w:val="009C7E0F"/>
    <w:rsid w:val="009D10E4"/>
    <w:rsid w:val="009D5E35"/>
    <w:rsid w:val="009F0ED1"/>
    <w:rsid w:val="009F7CB8"/>
    <w:rsid w:val="00A30784"/>
    <w:rsid w:val="00A40309"/>
    <w:rsid w:val="00A611E0"/>
    <w:rsid w:val="00A77B91"/>
    <w:rsid w:val="00A8390C"/>
    <w:rsid w:val="00A931A5"/>
    <w:rsid w:val="00A96553"/>
    <w:rsid w:val="00AB3BE0"/>
    <w:rsid w:val="00AC0D63"/>
    <w:rsid w:val="00AC1F65"/>
    <w:rsid w:val="00AC2498"/>
    <w:rsid w:val="00AC4C61"/>
    <w:rsid w:val="00AC6E64"/>
    <w:rsid w:val="00AD2944"/>
    <w:rsid w:val="00AD5311"/>
    <w:rsid w:val="00AE7F01"/>
    <w:rsid w:val="00AF5ECF"/>
    <w:rsid w:val="00AF6120"/>
    <w:rsid w:val="00B00E1B"/>
    <w:rsid w:val="00B076FE"/>
    <w:rsid w:val="00B26471"/>
    <w:rsid w:val="00B26EC7"/>
    <w:rsid w:val="00B30CEB"/>
    <w:rsid w:val="00B32070"/>
    <w:rsid w:val="00B32606"/>
    <w:rsid w:val="00B32867"/>
    <w:rsid w:val="00B3378A"/>
    <w:rsid w:val="00B35B50"/>
    <w:rsid w:val="00B44706"/>
    <w:rsid w:val="00B571E7"/>
    <w:rsid w:val="00B67E62"/>
    <w:rsid w:val="00B7742A"/>
    <w:rsid w:val="00B9165B"/>
    <w:rsid w:val="00B940F8"/>
    <w:rsid w:val="00B97589"/>
    <w:rsid w:val="00BA4E1F"/>
    <w:rsid w:val="00BA7E35"/>
    <w:rsid w:val="00BE6221"/>
    <w:rsid w:val="00BE7D47"/>
    <w:rsid w:val="00BF7D42"/>
    <w:rsid w:val="00C0156A"/>
    <w:rsid w:val="00C111E9"/>
    <w:rsid w:val="00C21CB4"/>
    <w:rsid w:val="00C34A25"/>
    <w:rsid w:val="00C5577B"/>
    <w:rsid w:val="00C9324F"/>
    <w:rsid w:val="00CA30AA"/>
    <w:rsid w:val="00CB1F71"/>
    <w:rsid w:val="00CB4BCD"/>
    <w:rsid w:val="00CB6814"/>
    <w:rsid w:val="00CF0BBB"/>
    <w:rsid w:val="00CF39AA"/>
    <w:rsid w:val="00CF3A49"/>
    <w:rsid w:val="00D01D55"/>
    <w:rsid w:val="00D156E0"/>
    <w:rsid w:val="00D37324"/>
    <w:rsid w:val="00D43756"/>
    <w:rsid w:val="00D46AF6"/>
    <w:rsid w:val="00D50F1D"/>
    <w:rsid w:val="00D54C30"/>
    <w:rsid w:val="00D5728C"/>
    <w:rsid w:val="00D638FB"/>
    <w:rsid w:val="00D764A3"/>
    <w:rsid w:val="00D76873"/>
    <w:rsid w:val="00D840BA"/>
    <w:rsid w:val="00D94C2E"/>
    <w:rsid w:val="00D94EDA"/>
    <w:rsid w:val="00D97F04"/>
    <w:rsid w:val="00DA7610"/>
    <w:rsid w:val="00DB7DA3"/>
    <w:rsid w:val="00DD296E"/>
    <w:rsid w:val="00DD7621"/>
    <w:rsid w:val="00DD7E6C"/>
    <w:rsid w:val="00DE1D7B"/>
    <w:rsid w:val="00DF53B3"/>
    <w:rsid w:val="00E059D6"/>
    <w:rsid w:val="00E06E40"/>
    <w:rsid w:val="00E14BD0"/>
    <w:rsid w:val="00E240B0"/>
    <w:rsid w:val="00E32298"/>
    <w:rsid w:val="00E35347"/>
    <w:rsid w:val="00E42BA2"/>
    <w:rsid w:val="00E560A2"/>
    <w:rsid w:val="00E63AAD"/>
    <w:rsid w:val="00E64507"/>
    <w:rsid w:val="00E65159"/>
    <w:rsid w:val="00E94865"/>
    <w:rsid w:val="00EA151B"/>
    <w:rsid w:val="00EB1789"/>
    <w:rsid w:val="00EB1961"/>
    <w:rsid w:val="00EB2951"/>
    <w:rsid w:val="00EC1AC9"/>
    <w:rsid w:val="00EF16B1"/>
    <w:rsid w:val="00EF3319"/>
    <w:rsid w:val="00F10674"/>
    <w:rsid w:val="00F223FF"/>
    <w:rsid w:val="00F43D36"/>
    <w:rsid w:val="00F513DF"/>
    <w:rsid w:val="00F65494"/>
    <w:rsid w:val="00F7547A"/>
    <w:rsid w:val="00F75C3B"/>
    <w:rsid w:val="00F82B1B"/>
    <w:rsid w:val="00FA2579"/>
    <w:rsid w:val="00FB4847"/>
    <w:rsid w:val="00FC430A"/>
    <w:rsid w:val="00FC778D"/>
    <w:rsid w:val="00FD0229"/>
    <w:rsid w:val="00FD059C"/>
    <w:rsid w:val="00FE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D26FAC"/>
  <w15:docId w15:val="{FE52779C-C374-406A-85EE-B1BDB81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6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6FE"/>
  </w:style>
  <w:style w:type="paragraph" w:styleId="a6">
    <w:name w:val="footer"/>
    <w:basedOn w:val="a"/>
    <w:link w:val="a7"/>
    <w:uiPriority w:val="99"/>
    <w:unhideWhenUsed/>
    <w:rsid w:val="00B076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6FE"/>
  </w:style>
  <w:style w:type="paragraph" w:styleId="a8">
    <w:name w:val="Balloon Text"/>
    <w:basedOn w:val="a"/>
    <w:link w:val="a9"/>
    <w:uiPriority w:val="99"/>
    <w:semiHidden/>
    <w:unhideWhenUsed/>
    <w:rsid w:val="00B07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7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E13D-8BAC-46F3-A269-3E6C7C31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谷川　俊浩</dc:creator>
  <cp:lastModifiedBy>小原　宏也</cp:lastModifiedBy>
  <cp:revision>33</cp:revision>
  <cp:lastPrinted>2023-03-06T02:11:00Z</cp:lastPrinted>
  <dcterms:created xsi:type="dcterms:W3CDTF">2019-02-04T05:22:00Z</dcterms:created>
  <dcterms:modified xsi:type="dcterms:W3CDTF">2024-03-14T06:28:00Z</dcterms:modified>
</cp:coreProperties>
</file>